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5519" w14:textId="23081314" w:rsidR="00E47B1F" w:rsidRPr="009254A5" w:rsidRDefault="00B90127" w:rsidP="005739A9">
      <w:pPr>
        <w:jc w:val="center"/>
        <w:rPr>
          <w:rFonts w:ascii="Times New Roman" w:hAnsi="Times New Roman" w:cs="Times New Roman"/>
        </w:rPr>
      </w:pPr>
      <w:r w:rsidRPr="009254A5">
        <w:rPr>
          <w:rFonts w:ascii="Times New Roman" w:hAnsi="Times New Roman" w:cs="Times New Roman"/>
          <w:noProof/>
        </w:rPr>
        <w:drawing>
          <wp:inline distT="0" distB="0" distL="0" distR="0" wp14:anchorId="2AE6C8FA" wp14:editId="650E03E2">
            <wp:extent cx="3774484" cy="159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72" b="7143"/>
                    <a:stretch/>
                  </pic:blipFill>
                  <pic:spPr bwMode="auto">
                    <a:xfrm>
                      <a:off x="0" y="0"/>
                      <a:ext cx="3797018" cy="1600172"/>
                    </a:xfrm>
                    <a:prstGeom prst="rect">
                      <a:avLst/>
                    </a:prstGeom>
                    <a:ln>
                      <a:noFill/>
                    </a:ln>
                    <a:extLst>
                      <a:ext uri="{53640926-AAD7-44D8-BBD7-CCE9431645EC}">
                        <a14:shadowObscured xmlns:a14="http://schemas.microsoft.com/office/drawing/2010/main"/>
                      </a:ext>
                    </a:extLst>
                  </pic:spPr>
                </pic:pic>
              </a:graphicData>
            </a:graphic>
          </wp:inline>
        </w:drawing>
      </w:r>
    </w:p>
    <w:p w14:paraId="09514EFB" w14:textId="114F9A99" w:rsidR="00C54112" w:rsidRPr="009254A5" w:rsidRDefault="009254A5" w:rsidP="00C54112">
      <w:pPr>
        <w:autoSpaceDE w:val="0"/>
        <w:autoSpaceDN w:val="0"/>
        <w:adjustRightInd w:val="0"/>
        <w:spacing w:after="0" w:line="240" w:lineRule="auto"/>
        <w:rPr>
          <w:rFonts w:ascii="Times New Roman" w:hAnsi="Times New Roman" w:cs="Times New Roman"/>
          <w:color w:val="252525"/>
        </w:rPr>
      </w:pPr>
      <w:r>
        <w:rPr>
          <w:rFonts w:ascii="Times New Roman" w:hAnsi="Times New Roman" w:cs="Times New Roman"/>
          <w:color w:val="252525"/>
        </w:rPr>
        <w:t>June 30, 2022</w:t>
      </w:r>
    </w:p>
    <w:p w14:paraId="6B1C1942" w14:textId="63DBBFD9"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p>
    <w:p w14:paraId="3001D703" w14:textId="1BF32194" w:rsidR="00C54112" w:rsidRPr="009254A5" w:rsidRDefault="009254A5"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 xml:space="preserve">Joseph </w:t>
      </w:r>
      <w:proofErr w:type="spellStart"/>
      <w:r w:rsidRPr="009254A5">
        <w:rPr>
          <w:rFonts w:ascii="Times New Roman" w:hAnsi="Times New Roman" w:cs="Times New Roman"/>
          <w:color w:val="252525"/>
        </w:rPr>
        <w:t>Schmoe</w:t>
      </w:r>
      <w:proofErr w:type="spellEnd"/>
    </w:p>
    <w:p w14:paraId="51A2666E" w14:textId="3C12A76B" w:rsidR="00C54112" w:rsidRPr="009254A5" w:rsidRDefault="009254A5"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Program Officer</w:t>
      </w:r>
    </w:p>
    <w:p w14:paraId="5E4069B8" w14:textId="2231915F" w:rsidR="00C54112" w:rsidRPr="009254A5" w:rsidRDefault="009254A5"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Main Funding Agency</w:t>
      </w:r>
    </w:p>
    <w:p w14:paraId="39226C88" w14:textId="22CDF579" w:rsidR="00C54112" w:rsidRPr="009254A5" w:rsidRDefault="009254A5"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123 Main Street</w:t>
      </w:r>
    </w:p>
    <w:p w14:paraId="5EBEEF31" w14:textId="4BDB4C12" w:rsidR="00C54112" w:rsidRPr="009254A5" w:rsidRDefault="009254A5"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Anytown, MD 1111</w:t>
      </w:r>
    </w:p>
    <w:p w14:paraId="41919A94" w14:textId="71D34F9F" w:rsidR="007F5D92" w:rsidRPr="009254A5" w:rsidRDefault="009254A5"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schmoe@mainfunding.org</w:t>
      </w:r>
    </w:p>
    <w:p w14:paraId="1ECFBA37" w14:textId="77777777" w:rsidR="00C54112" w:rsidRPr="009254A5" w:rsidRDefault="00C54112" w:rsidP="00C54112">
      <w:pPr>
        <w:autoSpaceDE w:val="0"/>
        <w:autoSpaceDN w:val="0"/>
        <w:adjustRightInd w:val="0"/>
        <w:spacing w:after="0" w:line="240" w:lineRule="auto"/>
        <w:rPr>
          <w:rFonts w:ascii="Times New Roman" w:hAnsi="Times New Roman" w:cs="Times New Roman"/>
          <w:b/>
          <w:bCs/>
          <w:color w:val="252525"/>
        </w:rPr>
      </w:pPr>
    </w:p>
    <w:p w14:paraId="22278B67" w14:textId="709F1C60" w:rsidR="00C54112" w:rsidRPr="009254A5" w:rsidRDefault="00C54112" w:rsidP="00C54112">
      <w:pPr>
        <w:autoSpaceDE w:val="0"/>
        <w:autoSpaceDN w:val="0"/>
        <w:adjustRightInd w:val="0"/>
        <w:spacing w:after="0" w:line="240" w:lineRule="auto"/>
        <w:rPr>
          <w:rFonts w:ascii="Times New Roman" w:hAnsi="Times New Roman" w:cs="Times New Roman"/>
          <w:b/>
          <w:bCs/>
          <w:color w:val="252525"/>
        </w:rPr>
      </w:pPr>
      <w:r w:rsidRPr="009254A5">
        <w:rPr>
          <w:rFonts w:ascii="Times New Roman" w:hAnsi="Times New Roman" w:cs="Times New Roman"/>
          <w:b/>
          <w:bCs/>
          <w:color w:val="252525"/>
        </w:rPr>
        <w:t>RE: No</w:t>
      </w:r>
      <w:r w:rsidR="00172933">
        <w:rPr>
          <w:rFonts w:ascii="Times New Roman" w:hAnsi="Times New Roman" w:cs="Times New Roman"/>
          <w:b/>
          <w:bCs/>
          <w:color w:val="252525"/>
        </w:rPr>
        <w:t>-</w:t>
      </w:r>
      <w:r w:rsidRPr="009254A5">
        <w:rPr>
          <w:rFonts w:ascii="Times New Roman" w:hAnsi="Times New Roman" w:cs="Times New Roman"/>
          <w:b/>
          <w:bCs/>
          <w:color w:val="252525"/>
        </w:rPr>
        <w:t xml:space="preserve">Cost Extension Request for </w:t>
      </w:r>
      <w:r w:rsidR="009254A5" w:rsidRPr="009254A5">
        <w:rPr>
          <w:rFonts w:ascii="Times New Roman" w:hAnsi="Times New Roman" w:cs="Times New Roman"/>
          <w:b/>
          <w:bCs/>
          <w:color w:val="252525"/>
        </w:rPr>
        <w:t>Main Funding Agency</w:t>
      </w:r>
      <w:r w:rsidRPr="009254A5">
        <w:rPr>
          <w:rFonts w:ascii="Times New Roman" w:hAnsi="Times New Roman" w:cs="Times New Roman"/>
          <w:b/>
          <w:bCs/>
          <w:color w:val="252525"/>
        </w:rPr>
        <w:t xml:space="preserve">-Funded </w:t>
      </w:r>
      <w:r w:rsidR="009254A5" w:rsidRPr="009254A5">
        <w:rPr>
          <w:rFonts w:ascii="Times New Roman" w:hAnsi="Times New Roman" w:cs="Times New Roman"/>
          <w:b/>
          <w:bCs/>
          <w:color w:val="252525"/>
        </w:rPr>
        <w:t>Cooperative Agreement</w:t>
      </w:r>
      <w:r w:rsidR="00551D57" w:rsidRPr="009254A5">
        <w:rPr>
          <w:rFonts w:ascii="Times New Roman" w:hAnsi="Times New Roman" w:cs="Times New Roman"/>
          <w:b/>
          <w:bCs/>
          <w:color w:val="252525"/>
        </w:rPr>
        <w:t xml:space="preserve"> </w:t>
      </w:r>
      <w:r w:rsidRPr="009254A5">
        <w:rPr>
          <w:rFonts w:ascii="Times New Roman" w:hAnsi="Times New Roman" w:cs="Times New Roman"/>
          <w:b/>
          <w:bCs/>
          <w:color w:val="252525"/>
        </w:rPr>
        <w:t>#</w:t>
      </w:r>
      <w:r w:rsidR="009254A5" w:rsidRPr="009254A5">
        <w:rPr>
          <w:rFonts w:ascii="Times New Roman" w:hAnsi="Times New Roman" w:cs="Times New Roman"/>
          <w:b/>
          <w:bCs/>
          <w:color w:val="252525"/>
        </w:rPr>
        <w:t>123ABC</w:t>
      </w:r>
      <w:r w:rsidRPr="009254A5">
        <w:rPr>
          <w:rFonts w:ascii="Times New Roman" w:hAnsi="Times New Roman" w:cs="Times New Roman"/>
          <w:b/>
          <w:bCs/>
          <w:color w:val="252525"/>
        </w:rPr>
        <w:t xml:space="preserve"> (PI: Dr. </w:t>
      </w:r>
      <w:r w:rsidR="009254A5" w:rsidRPr="009254A5">
        <w:rPr>
          <w:rFonts w:ascii="Times New Roman" w:hAnsi="Times New Roman" w:cs="Times New Roman"/>
          <w:b/>
          <w:bCs/>
          <w:color w:val="252525"/>
        </w:rPr>
        <w:t>Suzy Queue</w:t>
      </w:r>
      <w:r w:rsidRPr="009254A5">
        <w:rPr>
          <w:rFonts w:ascii="Times New Roman" w:hAnsi="Times New Roman" w:cs="Times New Roman"/>
          <w:b/>
          <w:bCs/>
          <w:color w:val="252525"/>
        </w:rPr>
        <w:t>)</w:t>
      </w:r>
    </w:p>
    <w:p w14:paraId="621BA377" w14:textId="77777777"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p>
    <w:p w14:paraId="595AFD25" w14:textId="3C61DA31"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 xml:space="preserve">Dear </w:t>
      </w:r>
      <w:r w:rsidR="009254A5" w:rsidRPr="009254A5">
        <w:rPr>
          <w:rFonts w:ascii="Times New Roman" w:hAnsi="Times New Roman" w:cs="Times New Roman"/>
        </w:rPr>
        <w:t>Mr</w:t>
      </w:r>
      <w:r w:rsidR="007F5D92" w:rsidRPr="009254A5">
        <w:rPr>
          <w:rFonts w:ascii="Times New Roman" w:hAnsi="Times New Roman" w:cs="Times New Roman"/>
          <w:i/>
          <w:iCs/>
        </w:rPr>
        <w:t>.</w:t>
      </w:r>
      <w:r w:rsidRPr="009254A5">
        <w:rPr>
          <w:rFonts w:ascii="Times New Roman" w:hAnsi="Times New Roman" w:cs="Times New Roman"/>
          <w:color w:val="252525"/>
        </w:rPr>
        <w:t xml:space="preserve"> </w:t>
      </w:r>
      <w:proofErr w:type="spellStart"/>
      <w:r w:rsidR="009254A5" w:rsidRPr="009254A5">
        <w:rPr>
          <w:rFonts w:ascii="Times New Roman" w:hAnsi="Times New Roman" w:cs="Times New Roman"/>
          <w:color w:val="252525"/>
        </w:rPr>
        <w:t>Schmoe</w:t>
      </w:r>
      <w:proofErr w:type="spellEnd"/>
      <w:r w:rsidRPr="009254A5">
        <w:rPr>
          <w:rFonts w:ascii="Times New Roman" w:hAnsi="Times New Roman" w:cs="Times New Roman"/>
          <w:color w:val="252525"/>
        </w:rPr>
        <w:t>,</w:t>
      </w:r>
    </w:p>
    <w:p w14:paraId="12AE6A62" w14:textId="77777777"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p>
    <w:p w14:paraId="4833E155" w14:textId="1288A553"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 xml:space="preserve">Morgan State University (MSU) is requesting a no-cost extension of the </w:t>
      </w:r>
      <w:r w:rsidR="009254A5" w:rsidRPr="009254A5">
        <w:rPr>
          <w:rFonts w:ascii="Times New Roman" w:hAnsi="Times New Roman" w:cs="Times New Roman"/>
          <w:color w:val="252525"/>
        </w:rPr>
        <w:t>Main Funding Agency</w:t>
      </w:r>
      <w:r w:rsidRPr="009254A5">
        <w:rPr>
          <w:rFonts w:ascii="Times New Roman" w:hAnsi="Times New Roman" w:cs="Times New Roman"/>
          <w:color w:val="252525"/>
        </w:rPr>
        <w:t xml:space="preserve">-funded </w:t>
      </w:r>
      <w:r w:rsidR="009254A5" w:rsidRPr="009254A5">
        <w:rPr>
          <w:rFonts w:ascii="Times New Roman" w:hAnsi="Times New Roman" w:cs="Times New Roman"/>
          <w:color w:val="252525"/>
        </w:rPr>
        <w:t>Cooperative Agreement</w:t>
      </w:r>
      <w:r w:rsidRPr="009254A5">
        <w:rPr>
          <w:rFonts w:ascii="Times New Roman" w:hAnsi="Times New Roman" w:cs="Times New Roman"/>
          <w:color w:val="252525"/>
        </w:rPr>
        <w:t xml:space="preserve">, </w:t>
      </w:r>
      <w:bookmarkStart w:id="0" w:name="_Hlk85207720"/>
      <w:r w:rsidRPr="009254A5">
        <w:rPr>
          <w:rFonts w:ascii="Times New Roman" w:hAnsi="Times New Roman" w:cs="Times New Roman"/>
          <w:color w:val="252525"/>
        </w:rPr>
        <w:t>#</w:t>
      </w:r>
      <w:r w:rsidR="009254A5" w:rsidRPr="009254A5">
        <w:rPr>
          <w:rFonts w:ascii="Times New Roman" w:hAnsi="Times New Roman" w:cs="Times New Roman"/>
          <w:color w:val="252525"/>
        </w:rPr>
        <w:t>123ABC</w:t>
      </w:r>
      <w:r w:rsidRPr="009254A5">
        <w:rPr>
          <w:rFonts w:ascii="Times New Roman" w:hAnsi="Times New Roman" w:cs="Times New Roman"/>
          <w:color w:val="252525"/>
        </w:rPr>
        <w:t xml:space="preserve"> (PI: Dr. </w:t>
      </w:r>
      <w:r w:rsidR="009254A5" w:rsidRPr="009254A5">
        <w:rPr>
          <w:rFonts w:ascii="Times New Roman" w:hAnsi="Times New Roman" w:cs="Times New Roman"/>
          <w:color w:val="252525"/>
        </w:rPr>
        <w:t>Suzy Queue</w:t>
      </w:r>
      <w:r w:rsidRPr="009254A5">
        <w:rPr>
          <w:rFonts w:ascii="Times New Roman" w:hAnsi="Times New Roman" w:cs="Times New Roman"/>
          <w:color w:val="252525"/>
        </w:rPr>
        <w:t>), entitled “</w:t>
      </w:r>
      <w:r w:rsidR="009254A5" w:rsidRPr="009254A5">
        <w:rPr>
          <w:rFonts w:ascii="Times New Roman" w:hAnsi="Times New Roman" w:cs="Times New Roman"/>
          <w:color w:val="252525"/>
        </w:rPr>
        <w:t>Proposal Title</w:t>
      </w:r>
      <w:r w:rsidRPr="009254A5">
        <w:rPr>
          <w:rFonts w:ascii="Times New Roman" w:hAnsi="Times New Roman" w:cs="Times New Roman"/>
          <w:color w:val="252525"/>
        </w:rPr>
        <w:t xml:space="preserve">” from </w:t>
      </w:r>
      <w:r w:rsidR="009254A5" w:rsidRPr="009254A5">
        <w:rPr>
          <w:rFonts w:ascii="Times New Roman" w:hAnsi="Times New Roman" w:cs="Times New Roman"/>
          <w:color w:val="252525"/>
        </w:rPr>
        <w:t>09/01/20</w:t>
      </w:r>
      <w:r w:rsidRPr="009254A5">
        <w:rPr>
          <w:rFonts w:ascii="Times New Roman" w:hAnsi="Times New Roman" w:cs="Times New Roman"/>
          <w:color w:val="252525"/>
        </w:rPr>
        <w:t xml:space="preserve"> to </w:t>
      </w:r>
      <w:r w:rsidR="009254A5">
        <w:rPr>
          <w:rFonts w:ascii="Times New Roman" w:hAnsi="Times New Roman" w:cs="Times New Roman"/>
          <w:color w:val="252525"/>
        </w:rPr>
        <w:t>08</w:t>
      </w:r>
      <w:r w:rsidR="009254A5" w:rsidRPr="009254A5">
        <w:rPr>
          <w:rFonts w:ascii="Times New Roman" w:hAnsi="Times New Roman" w:cs="Times New Roman"/>
          <w:color w:val="252525"/>
        </w:rPr>
        <w:t>/31/22</w:t>
      </w:r>
      <w:r w:rsidRPr="009254A5">
        <w:rPr>
          <w:rFonts w:ascii="Times New Roman" w:hAnsi="Times New Roman" w:cs="Times New Roman"/>
          <w:color w:val="252525"/>
        </w:rPr>
        <w:t xml:space="preserve">, </w:t>
      </w:r>
      <w:r w:rsidRPr="009254A5">
        <w:rPr>
          <w:rFonts w:ascii="Times New Roman" w:hAnsi="Times New Roman" w:cs="Times New Roman"/>
          <w:color w:val="000000"/>
        </w:rPr>
        <w:t xml:space="preserve">for </w:t>
      </w:r>
      <w:r w:rsidR="009254A5" w:rsidRPr="009254A5">
        <w:rPr>
          <w:rFonts w:ascii="Times New Roman" w:hAnsi="Times New Roman" w:cs="Times New Roman"/>
          <w:color w:val="000000"/>
        </w:rPr>
        <w:t>1</w:t>
      </w:r>
      <w:r w:rsidR="005F6CED">
        <w:rPr>
          <w:rFonts w:ascii="Times New Roman" w:hAnsi="Times New Roman" w:cs="Times New Roman"/>
          <w:color w:val="000000"/>
        </w:rPr>
        <w:t>2</w:t>
      </w:r>
      <w:r w:rsidR="009254A5" w:rsidRPr="009254A5">
        <w:rPr>
          <w:rFonts w:ascii="Times New Roman" w:hAnsi="Times New Roman" w:cs="Times New Roman"/>
          <w:color w:val="000000"/>
        </w:rPr>
        <w:t xml:space="preserve"> months</w:t>
      </w:r>
      <w:r w:rsidRPr="009254A5">
        <w:rPr>
          <w:rFonts w:ascii="Times New Roman" w:hAnsi="Times New Roman" w:cs="Times New Roman"/>
          <w:color w:val="252525"/>
        </w:rPr>
        <w:t xml:space="preserve">. </w:t>
      </w:r>
      <w:bookmarkEnd w:id="0"/>
      <w:r w:rsidR="00551D57" w:rsidRPr="009254A5">
        <w:rPr>
          <w:rFonts w:ascii="Times New Roman" w:hAnsi="Times New Roman" w:cs="Times New Roman"/>
          <w:color w:val="252525"/>
        </w:rPr>
        <w:t xml:space="preserve">This </w:t>
      </w:r>
      <w:r w:rsidR="009254A5" w:rsidRPr="009254A5">
        <w:rPr>
          <w:rFonts w:ascii="Times New Roman" w:hAnsi="Times New Roman" w:cs="Times New Roman"/>
          <w:color w:val="252525"/>
        </w:rPr>
        <w:t>Cooperative Agreement</w:t>
      </w:r>
      <w:r w:rsidR="00551D57" w:rsidRPr="009254A5">
        <w:rPr>
          <w:rFonts w:ascii="Times New Roman" w:hAnsi="Times New Roman" w:cs="Times New Roman"/>
          <w:color w:val="252525"/>
        </w:rPr>
        <w:t xml:space="preserve"> has been funded for $</w:t>
      </w:r>
      <w:r w:rsidR="009254A5" w:rsidRPr="009254A5">
        <w:rPr>
          <w:rFonts w:ascii="Times New Roman" w:hAnsi="Times New Roman" w:cs="Times New Roman"/>
          <w:color w:val="252525"/>
        </w:rPr>
        <w:t>100,000</w:t>
      </w:r>
      <w:r w:rsidR="00551D57" w:rsidRPr="009254A5">
        <w:rPr>
          <w:rFonts w:ascii="Times New Roman" w:hAnsi="Times New Roman" w:cs="Times New Roman"/>
          <w:color w:val="252525"/>
        </w:rPr>
        <w:t>.</w:t>
      </w:r>
    </w:p>
    <w:p w14:paraId="09584868" w14:textId="77777777"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p>
    <w:p w14:paraId="1ADE7F0C" w14:textId="3702C3DA"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 xml:space="preserve">During the no-cost extension period, </w:t>
      </w:r>
      <w:r w:rsidR="009254A5" w:rsidRPr="009254A5">
        <w:rPr>
          <w:rFonts w:ascii="Times New Roman" w:hAnsi="Times New Roman" w:cs="Times New Roman"/>
          <w:color w:val="252525"/>
        </w:rPr>
        <w:t xml:space="preserve">Dr. Queue plans to complete some of the activities that were left incomplete due to the Covid-19 pandemic. Years 1 and 2 of the project were from September 2020 to </w:t>
      </w:r>
      <w:r w:rsidR="009254A5">
        <w:rPr>
          <w:rFonts w:ascii="Times New Roman" w:hAnsi="Times New Roman" w:cs="Times New Roman"/>
          <w:color w:val="252525"/>
        </w:rPr>
        <w:t>August</w:t>
      </w:r>
      <w:r w:rsidR="009254A5" w:rsidRPr="009254A5">
        <w:rPr>
          <w:rFonts w:ascii="Times New Roman" w:hAnsi="Times New Roman" w:cs="Times New Roman"/>
          <w:color w:val="252525"/>
        </w:rPr>
        <w:t xml:space="preserve"> 2022, which coincided with the Covid-19 pandemic that reached high levels in the United States starting March 2020. The primary goal of </w:t>
      </w:r>
      <w:bookmarkStart w:id="1" w:name="_GoBack"/>
      <w:bookmarkEnd w:id="1"/>
      <w:r w:rsidR="009254A5" w:rsidRPr="009254A5">
        <w:rPr>
          <w:rFonts w:ascii="Times New Roman" w:hAnsi="Times New Roman" w:cs="Times New Roman"/>
          <w:color w:val="252525"/>
        </w:rPr>
        <w:t>MSU’s “Proposal Title</w:t>
      </w:r>
      <w:r w:rsidR="009254A5">
        <w:rPr>
          <w:rFonts w:ascii="Times New Roman" w:hAnsi="Times New Roman" w:cs="Times New Roman"/>
          <w:color w:val="252525"/>
        </w:rPr>
        <w:t>”</w:t>
      </w:r>
      <w:r w:rsidR="009254A5" w:rsidRPr="009254A5">
        <w:rPr>
          <w:rFonts w:ascii="Times New Roman" w:hAnsi="Times New Roman" w:cs="Times New Roman"/>
          <w:color w:val="252525"/>
        </w:rPr>
        <w:t xml:space="preserve"> project is to work with community-based organizations to address issues that result in increased illegal drug usage. We tried our best to keep the members of the communities involved in the coalition via Zoom and other social media platforms. However, given business closures, time changes for certain businesses, and other State mandated mitigation strategies that precluded community gatherings, some parts of the projects had to be postponed for approximately 1</w:t>
      </w:r>
      <w:r w:rsidR="005F6CED">
        <w:rPr>
          <w:rFonts w:ascii="Times New Roman" w:hAnsi="Times New Roman" w:cs="Times New Roman"/>
          <w:color w:val="252525"/>
        </w:rPr>
        <w:t>2</w:t>
      </w:r>
      <w:r w:rsidR="009254A5" w:rsidRPr="009254A5">
        <w:rPr>
          <w:rFonts w:ascii="Times New Roman" w:hAnsi="Times New Roman" w:cs="Times New Roman"/>
          <w:color w:val="252525"/>
        </w:rPr>
        <w:t xml:space="preserve"> months. The no-cost extension will allow us to complete those activities.</w:t>
      </w:r>
    </w:p>
    <w:p w14:paraId="64BCAADA" w14:textId="77777777"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p>
    <w:p w14:paraId="34F34F94" w14:textId="77777777"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Enclosed please find the following documents:</w:t>
      </w:r>
    </w:p>
    <w:p w14:paraId="7540A732" w14:textId="77777777" w:rsidR="00C54112" w:rsidRPr="009254A5" w:rsidRDefault="00C54112" w:rsidP="00C54112">
      <w:pPr>
        <w:pStyle w:val="ListParagraph"/>
        <w:numPr>
          <w:ilvl w:val="0"/>
          <w:numId w:val="3"/>
        </w:num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Budget and budget justification for the intended activities;</w:t>
      </w:r>
    </w:p>
    <w:p w14:paraId="4C5B1F7A" w14:textId="77777777" w:rsidR="00C54112" w:rsidRPr="009254A5" w:rsidRDefault="00C54112" w:rsidP="00C54112">
      <w:pPr>
        <w:pStyle w:val="ListParagraph"/>
        <w:numPr>
          <w:ilvl w:val="0"/>
          <w:numId w:val="3"/>
        </w:num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Timeline for completion of the intended activities.</w:t>
      </w:r>
    </w:p>
    <w:p w14:paraId="5ED35DF7" w14:textId="77777777"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p>
    <w:p w14:paraId="6DC8B3FB" w14:textId="77777777" w:rsidR="00C54112" w:rsidRPr="009254A5" w:rsidRDefault="00C54112" w:rsidP="00C54112">
      <w:pPr>
        <w:autoSpaceDE w:val="0"/>
        <w:autoSpaceDN w:val="0"/>
        <w:adjustRightInd w:val="0"/>
        <w:spacing w:after="0" w:line="240" w:lineRule="auto"/>
        <w:rPr>
          <w:rFonts w:ascii="Times New Roman" w:hAnsi="Times New Roman" w:cs="Times New Roman"/>
          <w:color w:val="252525"/>
        </w:rPr>
      </w:pPr>
      <w:r w:rsidRPr="009254A5">
        <w:rPr>
          <w:rFonts w:ascii="Times New Roman" w:hAnsi="Times New Roman" w:cs="Times New Roman"/>
          <w:color w:val="252525"/>
        </w:rPr>
        <w:t xml:space="preserve">Please do not hesitate to contact me if you have any questions or concerns. We thank you for considering this request. </w:t>
      </w:r>
    </w:p>
    <w:p w14:paraId="47AD8990" w14:textId="77777777" w:rsidR="00C54112" w:rsidRPr="009254A5" w:rsidRDefault="00C54112" w:rsidP="00C54112">
      <w:pPr>
        <w:pStyle w:val="BodyText"/>
        <w:ind w:left="0" w:right="523"/>
        <w:jc w:val="both"/>
      </w:pPr>
    </w:p>
    <w:p w14:paraId="67832A02" w14:textId="77777777" w:rsidR="00C54112" w:rsidRPr="009254A5" w:rsidRDefault="00C54112" w:rsidP="00C54112">
      <w:pPr>
        <w:suppressAutoHyphens/>
        <w:rPr>
          <w:rFonts w:ascii="Times New Roman" w:hAnsi="Times New Roman" w:cs="Times New Roman"/>
        </w:rPr>
      </w:pPr>
      <w:r w:rsidRPr="009254A5">
        <w:rPr>
          <w:rFonts w:ascii="Times New Roman" w:hAnsi="Times New Roman" w:cs="Times New Roman"/>
        </w:rPr>
        <w:t>Sincerely,</w:t>
      </w:r>
    </w:p>
    <w:p w14:paraId="2DEF809E" w14:textId="5D080253" w:rsidR="00C54112" w:rsidRPr="009254A5" w:rsidRDefault="00C54112" w:rsidP="00C54112">
      <w:pPr>
        <w:pStyle w:val="NoSpacing"/>
        <w:rPr>
          <w:rFonts w:ascii="Times New Roman" w:hAnsi="Times New Roman" w:cs="Times New Roman"/>
        </w:rPr>
      </w:pPr>
    </w:p>
    <w:p w14:paraId="174E0CC3" w14:textId="77777777" w:rsidR="002E5D6A" w:rsidRPr="009254A5" w:rsidRDefault="002E5D6A" w:rsidP="00C54112">
      <w:pPr>
        <w:pStyle w:val="NoSpacing"/>
        <w:rPr>
          <w:rFonts w:ascii="Times New Roman" w:hAnsi="Times New Roman" w:cs="Times New Roman"/>
        </w:rPr>
      </w:pPr>
    </w:p>
    <w:p w14:paraId="42972E1A" w14:textId="77777777" w:rsidR="00626D96" w:rsidRPr="009254A5" w:rsidRDefault="00626D96" w:rsidP="00626D96">
      <w:pPr>
        <w:pStyle w:val="NoSpacing"/>
        <w:jc w:val="both"/>
        <w:rPr>
          <w:rFonts w:ascii="Times New Roman" w:hAnsi="Times New Roman" w:cs="Times New Roman"/>
        </w:rPr>
      </w:pPr>
      <w:r w:rsidRPr="009254A5">
        <w:rPr>
          <w:rFonts w:ascii="Times New Roman" w:hAnsi="Times New Roman" w:cs="Times New Roman"/>
        </w:rPr>
        <w:t>Farin Kamangar, MD, PhD</w:t>
      </w:r>
    </w:p>
    <w:p w14:paraId="3CD07D01" w14:textId="77777777" w:rsidR="00626D96" w:rsidRPr="009254A5" w:rsidRDefault="00626D96" w:rsidP="00626D96">
      <w:pPr>
        <w:pStyle w:val="NoSpacing"/>
        <w:jc w:val="both"/>
        <w:rPr>
          <w:rFonts w:ascii="Times New Roman" w:hAnsi="Times New Roman" w:cs="Times New Roman"/>
        </w:rPr>
      </w:pPr>
      <w:r w:rsidRPr="009254A5">
        <w:rPr>
          <w:rFonts w:ascii="Times New Roman" w:hAnsi="Times New Roman" w:cs="Times New Roman"/>
        </w:rPr>
        <w:t xml:space="preserve">University Distinguished Professor </w:t>
      </w:r>
    </w:p>
    <w:p w14:paraId="255855DF" w14:textId="4AA2109A" w:rsidR="00626D96" w:rsidRPr="009254A5" w:rsidRDefault="00626D96" w:rsidP="00626D96">
      <w:pPr>
        <w:pStyle w:val="NoSpacing"/>
        <w:jc w:val="both"/>
        <w:rPr>
          <w:rFonts w:ascii="Times New Roman" w:hAnsi="Times New Roman" w:cs="Times New Roman"/>
        </w:rPr>
      </w:pPr>
      <w:r w:rsidRPr="009254A5">
        <w:rPr>
          <w:rFonts w:ascii="Times New Roman" w:hAnsi="Times New Roman" w:cs="Times New Roman"/>
        </w:rPr>
        <w:t xml:space="preserve">Assistant Vice President for Research </w:t>
      </w:r>
    </w:p>
    <w:p w14:paraId="48E322EE" w14:textId="77777777" w:rsidR="00626D96" w:rsidRPr="009254A5" w:rsidRDefault="00626D96" w:rsidP="00626D96">
      <w:pPr>
        <w:pStyle w:val="NoSpacing"/>
        <w:jc w:val="both"/>
        <w:rPr>
          <w:rFonts w:ascii="Times New Roman" w:hAnsi="Times New Roman" w:cs="Times New Roman"/>
        </w:rPr>
      </w:pPr>
      <w:r w:rsidRPr="009254A5">
        <w:rPr>
          <w:rFonts w:ascii="Times New Roman" w:hAnsi="Times New Roman" w:cs="Times New Roman"/>
        </w:rPr>
        <w:t>Morgan State University</w:t>
      </w:r>
    </w:p>
    <w:p w14:paraId="4CBFD2E9" w14:textId="77777777" w:rsidR="00626D96" w:rsidRPr="009254A5" w:rsidRDefault="00626D96" w:rsidP="00626D96">
      <w:pPr>
        <w:pStyle w:val="NoSpacing"/>
        <w:jc w:val="both"/>
        <w:rPr>
          <w:rFonts w:ascii="Times New Roman" w:hAnsi="Times New Roman" w:cs="Times New Roman"/>
        </w:rPr>
      </w:pPr>
      <w:r w:rsidRPr="009254A5">
        <w:rPr>
          <w:rFonts w:ascii="Times New Roman" w:hAnsi="Times New Roman" w:cs="Times New Roman"/>
        </w:rPr>
        <w:t xml:space="preserve">Email: </w:t>
      </w:r>
      <w:hyperlink r:id="rId9" w:history="1">
        <w:r w:rsidRPr="009254A5">
          <w:rPr>
            <w:rStyle w:val="Hyperlink"/>
            <w:rFonts w:ascii="Times New Roman" w:hAnsi="Times New Roman" w:cs="Times New Roman"/>
          </w:rPr>
          <w:t>farin.kamangar@morgan.edu</w:t>
        </w:r>
      </w:hyperlink>
    </w:p>
    <w:p w14:paraId="34BC43C5" w14:textId="5658BE92" w:rsidR="0065402A" w:rsidRPr="009254A5" w:rsidRDefault="00626D96" w:rsidP="009254A5">
      <w:pPr>
        <w:pStyle w:val="NoSpacing"/>
        <w:jc w:val="both"/>
        <w:rPr>
          <w:rFonts w:ascii="Times New Roman" w:hAnsi="Times New Roman" w:cs="Times New Roman"/>
        </w:rPr>
      </w:pPr>
      <w:r w:rsidRPr="009254A5">
        <w:rPr>
          <w:rFonts w:ascii="Times New Roman" w:hAnsi="Times New Roman" w:cs="Times New Roman"/>
        </w:rPr>
        <w:t xml:space="preserve">Cell Phone: 301-655-9280 </w:t>
      </w:r>
    </w:p>
    <w:sectPr w:rsidR="0065402A" w:rsidRPr="009254A5" w:rsidSect="00F573AB">
      <w:footerReference w:type="default" r:id="rId1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EE43" w16cex:dateUtc="2023-02-23T18:53:00Z"/>
  <w16cex:commentExtensible w16cex:durableId="27A1EEA2" w16cex:dateUtc="2023-02-23T18: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924FE" w14:textId="77777777" w:rsidR="006716C6" w:rsidRDefault="006716C6" w:rsidP="00B90127">
      <w:pPr>
        <w:spacing w:after="0" w:line="240" w:lineRule="auto"/>
      </w:pPr>
      <w:r>
        <w:separator/>
      </w:r>
    </w:p>
  </w:endnote>
  <w:endnote w:type="continuationSeparator" w:id="0">
    <w:p w14:paraId="29F217FC" w14:textId="77777777" w:rsidR="006716C6" w:rsidRDefault="006716C6" w:rsidP="00B9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15B3D" w14:textId="4B1B9927" w:rsidR="00B90127" w:rsidRPr="00B90127" w:rsidRDefault="00B90127" w:rsidP="00B90127">
    <w:pPr>
      <w:pStyle w:val="Footer"/>
      <w:jc w:val="center"/>
      <w:rPr>
        <w:rFonts w:ascii="Times New Roman" w:hAnsi="Times New Roman" w:cs="Times New Roman"/>
        <w:color w:val="4472C4" w:themeColor="accent1"/>
        <w:sz w:val="18"/>
        <w:szCs w:val="18"/>
      </w:rPr>
    </w:pPr>
    <w:r w:rsidRPr="00B90127">
      <w:rPr>
        <w:rFonts w:ascii="Times New Roman" w:hAnsi="Times New Roman" w:cs="Times New Roman"/>
        <w:color w:val="4472C4" w:themeColor="accent1"/>
        <w:sz w:val="18"/>
        <w:szCs w:val="18"/>
      </w:rPr>
      <w:t xml:space="preserve">1700 E. Cold Spring Lane * </w:t>
    </w:r>
    <w:r w:rsidR="0065402A">
      <w:rPr>
        <w:rFonts w:ascii="Times New Roman" w:hAnsi="Times New Roman" w:cs="Times New Roman"/>
        <w:color w:val="4472C4" w:themeColor="accent1"/>
        <w:sz w:val="18"/>
        <w:szCs w:val="18"/>
      </w:rPr>
      <w:t>Tyler Hall, Suite 304</w:t>
    </w:r>
    <w:r w:rsidRPr="00B90127">
      <w:rPr>
        <w:rFonts w:ascii="Times New Roman" w:hAnsi="Times New Roman" w:cs="Times New Roman"/>
        <w:color w:val="4472C4" w:themeColor="accent1"/>
        <w:sz w:val="18"/>
        <w:szCs w:val="18"/>
      </w:rPr>
      <w:t xml:space="preserve"> * Baltimore, Maryland 21251</w:t>
    </w:r>
  </w:p>
  <w:p w14:paraId="51E03413" w14:textId="66815620" w:rsidR="00B90127" w:rsidRPr="00B90127" w:rsidRDefault="006716C6" w:rsidP="00B90127">
    <w:pPr>
      <w:pStyle w:val="Footer"/>
      <w:jc w:val="center"/>
      <w:rPr>
        <w:rFonts w:ascii="Times New Roman" w:hAnsi="Times New Roman" w:cs="Times New Roman"/>
        <w:color w:val="4472C4" w:themeColor="accent1"/>
        <w:sz w:val="18"/>
        <w:szCs w:val="18"/>
      </w:rPr>
    </w:pPr>
    <w:hyperlink r:id="rId1" w:history="1">
      <w:r w:rsidR="00B90127" w:rsidRPr="0065402A">
        <w:rPr>
          <w:rStyle w:val="Hyperlink"/>
          <w:rFonts w:ascii="Times New Roman" w:hAnsi="Times New Roman" w:cs="Times New Roman"/>
          <w:color w:val="4472C4" w:themeColor="accent1"/>
          <w:sz w:val="18"/>
          <w:szCs w:val="18"/>
          <w:u w:val="none"/>
        </w:rPr>
        <w:t>Tel:443-885-3447</w:t>
      </w:r>
    </w:hyperlink>
    <w:r w:rsidR="00B90127" w:rsidRPr="00B90127">
      <w:rPr>
        <w:rFonts w:ascii="Times New Roman" w:hAnsi="Times New Roman" w:cs="Times New Roman"/>
        <w:color w:val="4472C4" w:themeColor="accent1"/>
        <w:sz w:val="18"/>
        <w:szCs w:val="18"/>
      </w:rPr>
      <w:t xml:space="preserve"> * Fax 443-885-8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238CC" w14:textId="77777777" w:rsidR="006716C6" w:rsidRDefault="006716C6" w:rsidP="00B90127">
      <w:pPr>
        <w:spacing w:after="0" w:line="240" w:lineRule="auto"/>
      </w:pPr>
      <w:r>
        <w:separator/>
      </w:r>
    </w:p>
  </w:footnote>
  <w:footnote w:type="continuationSeparator" w:id="0">
    <w:p w14:paraId="7D8C947F" w14:textId="77777777" w:rsidR="006716C6" w:rsidRDefault="006716C6" w:rsidP="00B90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9F88B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F03811"/>
    <w:multiLevelType w:val="hybridMultilevel"/>
    <w:tmpl w:val="34202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E949C2"/>
    <w:multiLevelType w:val="hybridMultilevel"/>
    <w:tmpl w:val="9DA6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8B7496"/>
    <w:multiLevelType w:val="hybridMultilevel"/>
    <w:tmpl w:val="B324EC9A"/>
    <w:lvl w:ilvl="0" w:tplc="3880E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EB7EEF"/>
    <w:multiLevelType w:val="hybridMultilevel"/>
    <w:tmpl w:val="61A8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2246B4"/>
    <w:multiLevelType w:val="hybridMultilevel"/>
    <w:tmpl w:val="4E20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34A"/>
    <w:rsid w:val="0001036C"/>
    <w:rsid w:val="000234A1"/>
    <w:rsid w:val="00037D67"/>
    <w:rsid w:val="00062D87"/>
    <w:rsid w:val="000715EE"/>
    <w:rsid w:val="000A2642"/>
    <w:rsid w:val="000A3201"/>
    <w:rsid w:val="000B4EAA"/>
    <w:rsid w:val="00115E15"/>
    <w:rsid w:val="0014131D"/>
    <w:rsid w:val="00141995"/>
    <w:rsid w:val="00143D68"/>
    <w:rsid w:val="00163767"/>
    <w:rsid w:val="00172933"/>
    <w:rsid w:val="00172BCB"/>
    <w:rsid w:val="001777E6"/>
    <w:rsid w:val="00194F2C"/>
    <w:rsid w:val="001E7A7E"/>
    <w:rsid w:val="00223A1D"/>
    <w:rsid w:val="00264280"/>
    <w:rsid w:val="002E5D6A"/>
    <w:rsid w:val="003017E0"/>
    <w:rsid w:val="00304AED"/>
    <w:rsid w:val="00324745"/>
    <w:rsid w:val="00333F5D"/>
    <w:rsid w:val="003626F0"/>
    <w:rsid w:val="0037007E"/>
    <w:rsid w:val="0037199A"/>
    <w:rsid w:val="00393919"/>
    <w:rsid w:val="00393A43"/>
    <w:rsid w:val="003B4618"/>
    <w:rsid w:val="003B6F28"/>
    <w:rsid w:val="00422ED6"/>
    <w:rsid w:val="004404FC"/>
    <w:rsid w:val="00480B22"/>
    <w:rsid w:val="004B57CD"/>
    <w:rsid w:val="004D04CA"/>
    <w:rsid w:val="004E0FED"/>
    <w:rsid w:val="005158D6"/>
    <w:rsid w:val="00536A31"/>
    <w:rsid w:val="00540789"/>
    <w:rsid w:val="00551D57"/>
    <w:rsid w:val="005739A9"/>
    <w:rsid w:val="005A4AD6"/>
    <w:rsid w:val="005C10D1"/>
    <w:rsid w:val="005D3AA7"/>
    <w:rsid w:val="005E1581"/>
    <w:rsid w:val="005F6CED"/>
    <w:rsid w:val="00626D96"/>
    <w:rsid w:val="0065402A"/>
    <w:rsid w:val="0066052B"/>
    <w:rsid w:val="00663C84"/>
    <w:rsid w:val="006716C6"/>
    <w:rsid w:val="006978F6"/>
    <w:rsid w:val="006A3331"/>
    <w:rsid w:val="006C4E6A"/>
    <w:rsid w:val="006F1363"/>
    <w:rsid w:val="0071411C"/>
    <w:rsid w:val="00745483"/>
    <w:rsid w:val="007706DA"/>
    <w:rsid w:val="00792B53"/>
    <w:rsid w:val="007B22E0"/>
    <w:rsid w:val="007F5D92"/>
    <w:rsid w:val="008168F5"/>
    <w:rsid w:val="00822DF2"/>
    <w:rsid w:val="00824ECC"/>
    <w:rsid w:val="0083027D"/>
    <w:rsid w:val="00831C65"/>
    <w:rsid w:val="00876468"/>
    <w:rsid w:val="008A2A8C"/>
    <w:rsid w:val="008C0AF0"/>
    <w:rsid w:val="008E7A99"/>
    <w:rsid w:val="00911DA2"/>
    <w:rsid w:val="009254A5"/>
    <w:rsid w:val="00934333"/>
    <w:rsid w:val="00940A7D"/>
    <w:rsid w:val="009430E4"/>
    <w:rsid w:val="0094734A"/>
    <w:rsid w:val="009948A7"/>
    <w:rsid w:val="009B5F52"/>
    <w:rsid w:val="00A062E1"/>
    <w:rsid w:val="00A34997"/>
    <w:rsid w:val="00A46956"/>
    <w:rsid w:val="00AF0034"/>
    <w:rsid w:val="00B31403"/>
    <w:rsid w:val="00B7053A"/>
    <w:rsid w:val="00B85104"/>
    <w:rsid w:val="00B90127"/>
    <w:rsid w:val="00BA4A0E"/>
    <w:rsid w:val="00BB3777"/>
    <w:rsid w:val="00BC3CA5"/>
    <w:rsid w:val="00BC4253"/>
    <w:rsid w:val="00BD6CEF"/>
    <w:rsid w:val="00BE1480"/>
    <w:rsid w:val="00C019E3"/>
    <w:rsid w:val="00C4142A"/>
    <w:rsid w:val="00C54112"/>
    <w:rsid w:val="00C64336"/>
    <w:rsid w:val="00C819CA"/>
    <w:rsid w:val="00C8409D"/>
    <w:rsid w:val="00C92456"/>
    <w:rsid w:val="00C94FA0"/>
    <w:rsid w:val="00D052E0"/>
    <w:rsid w:val="00D160A6"/>
    <w:rsid w:val="00D900E9"/>
    <w:rsid w:val="00D92086"/>
    <w:rsid w:val="00E02C7F"/>
    <w:rsid w:val="00E0485B"/>
    <w:rsid w:val="00E47B1F"/>
    <w:rsid w:val="00EA24CC"/>
    <w:rsid w:val="00EB1128"/>
    <w:rsid w:val="00EF0722"/>
    <w:rsid w:val="00F1752C"/>
    <w:rsid w:val="00F23D56"/>
    <w:rsid w:val="00F27137"/>
    <w:rsid w:val="00F54B0C"/>
    <w:rsid w:val="00F573AB"/>
    <w:rsid w:val="00FA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D428"/>
  <w15:chartTrackingRefBased/>
  <w15:docId w15:val="{71D8B62A-BB84-6546-8636-0A148B42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127"/>
    <w:pPr>
      <w:spacing w:after="0" w:line="240" w:lineRule="auto"/>
    </w:pPr>
  </w:style>
  <w:style w:type="paragraph" w:styleId="Header">
    <w:name w:val="header"/>
    <w:basedOn w:val="Normal"/>
    <w:link w:val="HeaderChar"/>
    <w:uiPriority w:val="99"/>
    <w:unhideWhenUsed/>
    <w:rsid w:val="00B90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27"/>
  </w:style>
  <w:style w:type="paragraph" w:styleId="Footer">
    <w:name w:val="footer"/>
    <w:basedOn w:val="Normal"/>
    <w:link w:val="FooterChar"/>
    <w:uiPriority w:val="99"/>
    <w:unhideWhenUsed/>
    <w:rsid w:val="00B90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27"/>
  </w:style>
  <w:style w:type="character" w:styleId="Hyperlink">
    <w:name w:val="Hyperlink"/>
    <w:basedOn w:val="DefaultParagraphFont"/>
    <w:uiPriority w:val="99"/>
    <w:unhideWhenUsed/>
    <w:rsid w:val="00B90127"/>
    <w:rPr>
      <w:color w:val="0563C1" w:themeColor="hyperlink"/>
      <w:u w:val="single"/>
    </w:rPr>
  </w:style>
  <w:style w:type="character" w:customStyle="1" w:styleId="UnresolvedMention1">
    <w:name w:val="Unresolved Mention1"/>
    <w:basedOn w:val="DefaultParagraphFont"/>
    <w:uiPriority w:val="99"/>
    <w:semiHidden/>
    <w:unhideWhenUsed/>
    <w:rsid w:val="00B90127"/>
    <w:rPr>
      <w:color w:val="605E5C"/>
      <w:shd w:val="clear" w:color="auto" w:fill="E1DFDD"/>
    </w:rPr>
  </w:style>
  <w:style w:type="paragraph" w:customStyle="1" w:styleId="Default">
    <w:name w:val="Default"/>
    <w:rsid w:val="00E47B1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47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47B1F"/>
  </w:style>
  <w:style w:type="table" w:styleId="TableGrid">
    <w:name w:val="Table Grid"/>
    <w:basedOn w:val="TableNormal"/>
    <w:uiPriority w:val="39"/>
    <w:rsid w:val="00C819C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9CA"/>
    <w:pPr>
      <w:ind w:left="720"/>
      <w:contextualSpacing/>
    </w:pPr>
  </w:style>
  <w:style w:type="paragraph" w:styleId="BodyText">
    <w:name w:val="Body Text"/>
    <w:basedOn w:val="Normal"/>
    <w:link w:val="BodyTextChar"/>
    <w:uiPriority w:val="1"/>
    <w:qFormat/>
    <w:rsid w:val="00C54112"/>
    <w:pPr>
      <w:widowControl w:val="0"/>
      <w:autoSpaceDE w:val="0"/>
      <w:autoSpaceDN w:val="0"/>
      <w:spacing w:after="0" w:line="240" w:lineRule="auto"/>
      <w:ind w:left="10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C5411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8168F5"/>
    <w:rPr>
      <w:color w:val="605E5C"/>
      <w:shd w:val="clear" w:color="auto" w:fill="E1DFDD"/>
    </w:rPr>
  </w:style>
  <w:style w:type="paragraph" w:styleId="Revision">
    <w:name w:val="Revision"/>
    <w:hidden/>
    <w:uiPriority w:val="99"/>
    <w:semiHidden/>
    <w:rsid w:val="00172933"/>
    <w:pPr>
      <w:spacing w:after="0" w:line="240" w:lineRule="auto"/>
    </w:pPr>
  </w:style>
  <w:style w:type="character" w:styleId="CommentReference">
    <w:name w:val="annotation reference"/>
    <w:basedOn w:val="DefaultParagraphFont"/>
    <w:uiPriority w:val="99"/>
    <w:semiHidden/>
    <w:unhideWhenUsed/>
    <w:rsid w:val="00172933"/>
    <w:rPr>
      <w:sz w:val="16"/>
      <w:szCs w:val="16"/>
    </w:rPr>
  </w:style>
  <w:style w:type="paragraph" w:styleId="CommentText">
    <w:name w:val="annotation text"/>
    <w:basedOn w:val="Normal"/>
    <w:link w:val="CommentTextChar"/>
    <w:uiPriority w:val="99"/>
    <w:unhideWhenUsed/>
    <w:rsid w:val="00172933"/>
    <w:pPr>
      <w:spacing w:line="240" w:lineRule="auto"/>
    </w:pPr>
    <w:rPr>
      <w:sz w:val="20"/>
      <w:szCs w:val="20"/>
    </w:rPr>
  </w:style>
  <w:style w:type="character" w:customStyle="1" w:styleId="CommentTextChar">
    <w:name w:val="Comment Text Char"/>
    <w:basedOn w:val="DefaultParagraphFont"/>
    <w:link w:val="CommentText"/>
    <w:uiPriority w:val="99"/>
    <w:rsid w:val="00172933"/>
    <w:rPr>
      <w:sz w:val="20"/>
      <w:szCs w:val="20"/>
    </w:rPr>
  </w:style>
  <w:style w:type="paragraph" w:styleId="CommentSubject">
    <w:name w:val="annotation subject"/>
    <w:basedOn w:val="CommentText"/>
    <w:next w:val="CommentText"/>
    <w:link w:val="CommentSubjectChar"/>
    <w:uiPriority w:val="99"/>
    <w:semiHidden/>
    <w:unhideWhenUsed/>
    <w:rsid w:val="00172933"/>
    <w:rPr>
      <w:b/>
      <w:bCs/>
    </w:rPr>
  </w:style>
  <w:style w:type="character" w:customStyle="1" w:styleId="CommentSubjectChar">
    <w:name w:val="Comment Subject Char"/>
    <w:basedOn w:val="CommentTextChar"/>
    <w:link w:val="CommentSubject"/>
    <w:uiPriority w:val="99"/>
    <w:semiHidden/>
    <w:rsid w:val="00172933"/>
    <w:rPr>
      <w:b/>
      <w:bCs/>
      <w:sz w:val="20"/>
      <w:szCs w:val="20"/>
    </w:rPr>
  </w:style>
  <w:style w:type="paragraph" w:styleId="BalloonText">
    <w:name w:val="Balloon Text"/>
    <w:basedOn w:val="Normal"/>
    <w:link w:val="BalloonTextChar"/>
    <w:uiPriority w:val="99"/>
    <w:semiHidden/>
    <w:unhideWhenUsed/>
    <w:rsid w:val="005F6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C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2939">
      <w:bodyDiv w:val="1"/>
      <w:marLeft w:val="0"/>
      <w:marRight w:val="0"/>
      <w:marTop w:val="0"/>
      <w:marBottom w:val="0"/>
      <w:divBdr>
        <w:top w:val="none" w:sz="0" w:space="0" w:color="auto"/>
        <w:left w:val="none" w:sz="0" w:space="0" w:color="auto"/>
        <w:bottom w:val="none" w:sz="0" w:space="0" w:color="auto"/>
        <w:right w:val="none" w:sz="0" w:space="0" w:color="auto"/>
      </w:divBdr>
    </w:div>
    <w:div w:id="1114252895">
      <w:bodyDiv w:val="1"/>
      <w:marLeft w:val="0"/>
      <w:marRight w:val="0"/>
      <w:marTop w:val="0"/>
      <w:marBottom w:val="0"/>
      <w:divBdr>
        <w:top w:val="none" w:sz="0" w:space="0" w:color="auto"/>
        <w:left w:val="none" w:sz="0" w:space="0" w:color="auto"/>
        <w:bottom w:val="none" w:sz="0" w:space="0" w:color="auto"/>
        <w:right w:val="none" w:sz="0" w:space="0" w:color="auto"/>
      </w:divBdr>
      <w:divsChild>
        <w:div w:id="580875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rin.kamangar@morgan.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Tel:443-885-3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A17F7-7BB7-41E8-96DB-B75A577B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teve U Efe</dc:creator>
  <cp:keywords/>
  <dc:description/>
  <cp:lastModifiedBy>Rebecca Steiner</cp:lastModifiedBy>
  <cp:revision>2</cp:revision>
  <dcterms:created xsi:type="dcterms:W3CDTF">2023-02-23T21:23:00Z</dcterms:created>
  <dcterms:modified xsi:type="dcterms:W3CDTF">2023-02-23T21:23:00Z</dcterms:modified>
</cp:coreProperties>
</file>